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73" w:rsidRDefault="00634373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8078D">
        <w:rPr>
          <w:rFonts w:ascii="Times New Roman" w:hAnsi="Times New Roman" w:cs="Times New Roman"/>
          <w:sz w:val="28"/>
          <w:szCs w:val="28"/>
        </w:rPr>
        <w:t>Приложение</w:t>
      </w:r>
    </w:p>
    <w:p w:rsidR="00805DAD" w:rsidRPr="0008078D" w:rsidRDefault="00805DAD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634373" w:rsidRDefault="00634373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proofErr w:type="gramStart"/>
      <w:r w:rsidRPr="0008078D">
        <w:rPr>
          <w:rFonts w:ascii="Times New Roman" w:hAnsi="Times New Roman" w:cs="Times New Roman"/>
          <w:sz w:val="28"/>
          <w:szCs w:val="28"/>
        </w:rPr>
        <w:t>УТВЕРЖДЕН</w:t>
      </w:r>
      <w:r w:rsidR="00F0262F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805DAD" w:rsidRPr="0008078D" w:rsidRDefault="00805DAD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634373" w:rsidRPr="0008078D" w:rsidRDefault="00634373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8078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34373" w:rsidRPr="0008078D" w:rsidRDefault="00634373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8078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634373" w:rsidRPr="0008078D" w:rsidRDefault="00560D40" w:rsidP="00457E5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7E57">
        <w:rPr>
          <w:rFonts w:ascii="Times New Roman" w:hAnsi="Times New Roman" w:cs="Times New Roman"/>
          <w:sz w:val="28"/>
          <w:szCs w:val="28"/>
        </w:rPr>
        <w:t>19.04.2023</w:t>
      </w:r>
      <w:r w:rsidR="00634373" w:rsidRPr="0008078D">
        <w:rPr>
          <w:rFonts w:ascii="Times New Roman" w:hAnsi="Times New Roman" w:cs="Times New Roman"/>
          <w:sz w:val="28"/>
          <w:szCs w:val="28"/>
        </w:rPr>
        <w:t xml:space="preserve">    №</w:t>
      </w:r>
      <w:r w:rsidR="00457E57">
        <w:rPr>
          <w:rFonts w:ascii="Times New Roman" w:hAnsi="Times New Roman" w:cs="Times New Roman"/>
          <w:sz w:val="28"/>
          <w:szCs w:val="28"/>
        </w:rPr>
        <w:t xml:space="preserve"> 201-П</w:t>
      </w:r>
    </w:p>
    <w:p w:rsidR="00634373" w:rsidRPr="0008078D" w:rsidRDefault="00F0262F" w:rsidP="00F0262F">
      <w:pPr>
        <w:tabs>
          <w:tab w:val="left" w:pos="5529"/>
        </w:tabs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F0262F">
        <w:rPr>
          <w:rFonts w:ascii="Times New Roman" w:hAnsi="Times New Roman" w:cs="Times New Roman"/>
          <w:b/>
          <w:sz w:val="28"/>
          <w:szCs w:val="28"/>
        </w:rPr>
        <w:t>Порядке и условиях присвоения почетного з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0262F">
        <w:rPr>
          <w:rFonts w:ascii="Times New Roman" w:hAnsi="Times New Roman" w:cs="Times New Roman"/>
          <w:b/>
          <w:sz w:val="28"/>
          <w:szCs w:val="28"/>
        </w:rPr>
        <w:t>«Заслуж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62F">
        <w:rPr>
          <w:rFonts w:ascii="Times New Roman" w:hAnsi="Times New Roman" w:cs="Times New Roman"/>
          <w:b/>
          <w:sz w:val="28"/>
          <w:szCs w:val="28"/>
        </w:rPr>
        <w:t>работник пожарной охраны Кировской области»</w:t>
      </w:r>
    </w:p>
    <w:p w:rsidR="00353367" w:rsidRDefault="00F0262F" w:rsidP="00A76B6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49E3">
        <w:rPr>
          <w:rFonts w:ascii="Times New Roman" w:hAnsi="Times New Roman" w:cs="Times New Roman"/>
          <w:sz w:val="28"/>
          <w:szCs w:val="28"/>
        </w:rPr>
        <w:t>П</w:t>
      </w:r>
      <w:r w:rsidR="009077E0" w:rsidRPr="009077E0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DF49E3">
        <w:rPr>
          <w:rFonts w:ascii="Times New Roman" w:hAnsi="Times New Roman" w:cs="Times New Roman"/>
          <w:sz w:val="28"/>
          <w:szCs w:val="28"/>
        </w:rPr>
        <w:t>д</w:t>
      </w:r>
      <w:r w:rsidR="00DF49E3" w:rsidRPr="00DF49E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077E0" w:rsidRPr="009077E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5336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0262F" w:rsidRDefault="00F0262F" w:rsidP="00A76B6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2F">
        <w:rPr>
          <w:rFonts w:ascii="Times New Roman" w:hAnsi="Times New Roman" w:cs="Times New Roman"/>
          <w:sz w:val="28"/>
          <w:szCs w:val="28"/>
        </w:rPr>
        <w:t>«</w:t>
      </w:r>
      <w:r w:rsidR="00E32555">
        <w:rPr>
          <w:rFonts w:ascii="Times New Roman" w:hAnsi="Times New Roman" w:cs="Times New Roman"/>
          <w:sz w:val="28"/>
          <w:szCs w:val="28"/>
        </w:rPr>
        <w:t>П</w:t>
      </w:r>
      <w:r w:rsidRPr="00F0262F">
        <w:rPr>
          <w:rFonts w:ascii="Times New Roman" w:hAnsi="Times New Roman" w:cs="Times New Roman"/>
          <w:sz w:val="28"/>
          <w:szCs w:val="28"/>
        </w:rPr>
        <w:t xml:space="preserve">очетное звание может быть присвоено лицу, ранее </w:t>
      </w:r>
      <w:r w:rsidR="00DF49E3">
        <w:rPr>
          <w:rFonts w:ascii="Times New Roman" w:hAnsi="Times New Roman" w:cs="Times New Roman"/>
          <w:sz w:val="28"/>
          <w:szCs w:val="28"/>
        </w:rPr>
        <w:t>осуществлявшему трудовую (служебную) деятельность</w:t>
      </w:r>
      <w:r w:rsidR="00533A03">
        <w:rPr>
          <w:rFonts w:ascii="Times New Roman" w:hAnsi="Times New Roman" w:cs="Times New Roman"/>
          <w:sz w:val="28"/>
          <w:szCs w:val="28"/>
        </w:rPr>
        <w:t xml:space="preserve"> в пожарной охране, при </w:t>
      </w:r>
      <w:r w:rsidR="00DF49E3">
        <w:rPr>
          <w:rFonts w:ascii="Times New Roman" w:hAnsi="Times New Roman" w:cs="Times New Roman"/>
          <w:sz w:val="28"/>
          <w:szCs w:val="28"/>
        </w:rPr>
        <w:t>его соответствии условиям</w:t>
      </w:r>
      <w:r w:rsidR="00830059" w:rsidRPr="00830059">
        <w:rPr>
          <w:rFonts w:ascii="Times New Roman" w:hAnsi="Times New Roman" w:cs="Times New Roman"/>
          <w:sz w:val="28"/>
          <w:szCs w:val="28"/>
        </w:rPr>
        <w:t>, предусмотренным абзацем первым пункта</w:t>
      </w:r>
      <w:r w:rsidR="00CC0BDD">
        <w:rPr>
          <w:rFonts w:ascii="Times New Roman" w:hAnsi="Times New Roman" w:cs="Times New Roman"/>
          <w:sz w:val="28"/>
          <w:szCs w:val="28"/>
        </w:rPr>
        <w:t xml:space="preserve"> 3 настоящих Порядка и условий</w:t>
      </w:r>
      <w:r w:rsidR="00830059">
        <w:rPr>
          <w:rFonts w:ascii="Times New Roman" w:hAnsi="Times New Roman" w:cs="Times New Roman"/>
          <w:sz w:val="28"/>
          <w:szCs w:val="28"/>
        </w:rPr>
        <w:t>»</w:t>
      </w:r>
      <w:r w:rsidRPr="00F0262F">
        <w:rPr>
          <w:rFonts w:ascii="Times New Roman" w:hAnsi="Times New Roman" w:cs="Times New Roman"/>
          <w:sz w:val="28"/>
          <w:szCs w:val="28"/>
        </w:rPr>
        <w:t>.</w:t>
      </w:r>
    </w:p>
    <w:p w:rsidR="00B06CB7" w:rsidRDefault="007964CF" w:rsidP="00A76B6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6CB7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B06CB7" w:rsidRDefault="00B06CB7" w:rsidP="00A76B6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="00D6716E" w:rsidRPr="00D6716E">
        <w:rPr>
          <w:rFonts w:ascii="Times New Roman" w:hAnsi="Times New Roman" w:cs="Times New Roman"/>
          <w:sz w:val="28"/>
          <w:szCs w:val="28"/>
        </w:rPr>
        <w:t>Ходатайство о присвоении почетного звания (далее – ходатайство) возбуждается по месту основной (постоянной) работы (службы) лица</w:t>
      </w:r>
      <w:r w:rsidR="00D6716E">
        <w:rPr>
          <w:rFonts w:ascii="Times New Roman" w:hAnsi="Times New Roman" w:cs="Times New Roman"/>
          <w:sz w:val="28"/>
          <w:szCs w:val="28"/>
        </w:rPr>
        <w:t>,</w:t>
      </w:r>
      <w:r w:rsidR="00BD293E" w:rsidRPr="00BD293E">
        <w:rPr>
          <w:rFonts w:ascii="Times New Roman" w:hAnsi="Times New Roman" w:cs="Times New Roman"/>
          <w:sz w:val="28"/>
          <w:szCs w:val="28"/>
        </w:rPr>
        <w:t xml:space="preserve"> представляемого</w:t>
      </w:r>
      <w:r w:rsidR="00BD293E">
        <w:rPr>
          <w:rFonts w:ascii="Times New Roman" w:hAnsi="Times New Roman" w:cs="Times New Roman"/>
          <w:sz w:val="28"/>
          <w:szCs w:val="28"/>
        </w:rPr>
        <w:t xml:space="preserve"> к присвоению почетного звания,</w:t>
      </w:r>
      <w:r w:rsidR="00D6716E">
        <w:rPr>
          <w:rFonts w:ascii="Times New Roman" w:hAnsi="Times New Roman" w:cs="Times New Roman"/>
          <w:sz w:val="28"/>
          <w:szCs w:val="28"/>
        </w:rPr>
        <w:t xml:space="preserve"> </w:t>
      </w:r>
      <w:r w:rsidR="000C301F" w:rsidRPr="000C301F">
        <w:rPr>
          <w:rFonts w:ascii="Times New Roman" w:hAnsi="Times New Roman" w:cs="Times New Roman"/>
          <w:sz w:val="28"/>
          <w:szCs w:val="28"/>
        </w:rPr>
        <w:t xml:space="preserve">в отношении лица, указанного в </w:t>
      </w:r>
      <w:r w:rsidR="009077E0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0C301F" w:rsidRPr="000C301F">
        <w:rPr>
          <w:rFonts w:ascii="Times New Roman" w:hAnsi="Times New Roman" w:cs="Times New Roman"/>
          <w:sz w:val="28"/>
          <w:szCs w:val="28"/>
        </w:rPr>
        <w:t>пункт</w:t>
      </w:r>
      <w:r w:rsidR="009077E0">
        <w:rPr>
          <w:rFonts w:ascii="Times New Roman" w:hAnsi="Times New Roman" w:cs="Times New Roman"/>
          <w:sz w:val="28"/>
          <w:szCs w:val="28"/>
        </w:rPr>
        <w:t>а</w:t>
      </w:r>
      <w:r w:rsidR="000C301F" w:rsidRPr="000C301F">
        <w:rPr>
          <w:rFonts w:ascii="Times New Roman" w:hAnsi="Times New Roman" w:cs="Times New Roman"/>
          <w:sz w:val="28"/>
          <w:szCs w:val="28"/>
        </w:rPr>
        <w:t xml:space="preserve"> 3</w:t>
      </w:r>
      <w:r w:rsidR="009077E0">
        <w:rPr>
          <w:rFonts w:ascii="Times New Roman" w:hAnsi="Times New Roman" w:cs="Times New Roman"/>
          <w:sz w:val="28"/>
          <w:szCs w:val="28"/>
        </w:rPr>
        <w:t xml:space="preserve"> </w:t>
      </w:r>
      <w:r w:rsidR="000C301F" w:rsidRPr="000C301F">
        <w:rPr>
          <w:rFonts w:ascii="Times New Roman" w:hAnsi="Times New Roman" w:cs="Times New Roman"/>
          <w:sz w:val="28"/>
          <w:szCs w:val="28"/>
        </w:rPr>
        <w:t>настоящих Порядка и условий,</w:t>
      </w:r>
      <w:r w:rsidR="000C301F">
        <w:rPr>
          <w:rFonts w:ascii="Times New Roman" w:hAnsi="Times New Roman" w:cs="Times New Roman"/>
          <w:sz w:val="28"/>
          <w:szCs w:val="28"/>
        </w:rPr>
        <w:t xml:space="preserve"> </w:t>
      </w:r>
      <w:r w:rsidR="000C301F" w:rsidRPr="000C301F">
        <w:rPr>
          <w:rFonts w:ascii="Times New Roman" w:hAnsi="Times New Roman" w:cs="Times New Roman"/>
          <w:sz w:val="28"/>
          <w:szCs w:val="28"/>
        </w:rPr>
        <w:t>–</w:t>
      </w:r>
      <w:r w:rsidR="000C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301F">
        <w:rPr>
          <w:rFonts w:ascii="Times New Roman" w:hAnsi="Times New Roman" w:cs="Times New Roman"/>
          <w:sz w:val="28"/>
          <w:szCs w:val="28"/>
        </w:rPr>
        <w:t xml:space="preserve">последнему </w:t>
      </w:r>
      <w:r>
        <w:rPr>
          <w:rFonts w:ascii="Times New Roman" w:hAnsi="Times New Roman" w:cs="Times New Roman"/>
          <w:sz w:val="28"/>
          <w:szCs w:val="28"/>
        </w:rPr>
        <w:t xml:space="preserve">месту </w:t>
      </w:r>
      <w:r w:rsidR="00856146" w:rsidRPr="00856146">
        <w:rPr>
          <w:rFonts w:ascii="Times New Roman" w:hAnsi="Times New Roman" w:cs="Times New Roman"/>
          <w:sz w:val="28"/>
          <w:szCs w:val="28"/>
        </w:rPr>
        <w:t>работы (службы)</w:t>
      </w:r>
      <w:r w:rsidR="000C301F" w:rsidRPr="000C301F">
        <w:rPr>
          <w:rFonts w:ascii="Times New Roman" w:hAnsi="Times New Roman" w:cs="Times New Roman"/>
          <w:sz w:val="28"/>
          <w:szCs w:val="28"/>
        </w:rPr>
        <w:t xml:space="preserve"> в пожарной охране</w:t>
      </w:r>
      <w:r w:rsidR="00701C28">
        <w:rPr>
          <w:rFonts w:ascii="Times New Roman" w:hAnsi="Times New Roman" w:cs="Times New Roman"/>
          <w:sz w:val="28"/>
          <w:szCs w:val="28"/>
        </w:rPr>
        <w:t>».</w:t>
      </w:r>
    </w:p>
    <w:p w:rsidR="00ED0A12" w:rsidRDefault="00ED0A12" w:rsidP="00A76B6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</w:t>
      </w:r>
      <w:r w:rsidR="00947C8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47C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слова «не позднее 1 февраля» заменить словами «</w:t>
      </w:r>
      <w:r w:rsidR="00AB715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57E5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арта».</w:t>
      </w:r>
      <w:bookmarkStart w:id="0" w:name="_GoBack"/>
      <w:bookmarkEnd w:id="0"/>
    </w:p>
    <w:p w:rsidR="004A24F1" w:rsidRPr="00634373" w:rsidRDefault="00413105" w:rsidP="00A76B63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A24F1" w:rsidRPr="00634373" w:rsidSect="00444553">
      <w:headerReference w:type="default" r:id="rId8"/>
      <w:pgSz w:w="11905" w:h="16838"/>
      <w:pgMar w:top="1418" w:right="850" w:bottom="1135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B5" w:rsidRDefault="00073BB5" w:rsidP="00F12626">
      <w:pPr>
        <w:spacing w:after="0" w:line="240" w:lineRule="auto"/>
      </w:pPr>
      <w:r>
        <w:separator/>
      </w:r>
    </w:p>
  </w:endnote>
  <w:endnote w:type="continuationSeparator" w:id="0">
    <w:p w:rsidR="00073BB5" w:rsidRDefault="00073BB5" w:rsidP="00F1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B5" w:rsidRDefault="00073BB5" w:rsidP="00F12626">
      <w:pPr>
        <w:spacing w:after="0" w:line="240" w:lineRule="auto"/>
      </w:pPr>
      <w:r>
        <w:separator/>
      </w:r>
    </w:p>
  </w:footnote>
  <w:footnote w:type="continuationSeparator" w:id="0">
    <w:p w:rsidR="00073BB5" w:rsidRDefault="00073BB5" w:rsidP="00F1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14502"/>
      <w:docPartObj>
        <w:docPartGallery w:val="Page Numbers (Top of Page)"/>
        <w:docPartUnique/>
      </w:docPartObj>
    </w:sdtPr>
    <w:sdtEndPr/>
    <w:sdtContent>
      <w:p w:rsidR="00E61999" w:rsidRDefault="00073B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999" w:rsidRDefault="00E61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373"/>
    <w:rsid w:val="000058DB"/>
    <w:rsid w:val="00011C6B"/>
    <w:rsid w:val="000418B3"/>
    <w:rsid w:val="00045E9A"/>
    <w:rsid w:val="00053411"/>
    <w:rsid w:val="00066D76"/>
    <w:rsid w:val="0007007D"/>
    <w:rsid w:val="00073BB5"/>
    <w:rsid w:val="0008078D"/>
    <w:rsid w:val="000A1685"/>
    <w:rsid w:val="000C301F"/>
    <w:rsid w:val="000D6FDC"/>
    <w:rsid w:val="000F132D"/>
    <w:rsid w:val="00114D1B"/>
    <w:rsid w:val="00145937"/>
    <w:rsid w:val="00157DD2"/>
    <w:rsid w:val="00172051"/>
    <w:rsid w:val="001A596E"/>
    <w:rsid w:val="001B116F"/>
    <w:rsid w:val="001D2464"/>
    <w:rsid w:val="001E580B"/>
    <w:rsid w:val="001F0A29"/>
    <w:rsid w:val="001F5BEB"/>
    <w:rsid w:val="002001F9"/>
    <w:rsid w:val="0020425A"/>
    <w:rsid w:val="002104FE"/>
    <w:rsid w:val="00233CCB"/>
    <w:rsid w:val="00247FD5"/>
    <w:rsid w:val="00253E61"/>
    <w:rsid w:val="002545EF"/>
    <w:rsid w:val="00261E44"/>
    <w:rsid w:val="00272966"/>
    <w:rsid w:val="002919A7"/>
    <w:rsid w:val="002A4985"/>
    <w:rsid w:val="002A5F49"/>
    <w:rsid w:val="002C6EC1"/>
    <w:rsid w:val="002D2A29"/>
    <w:rsid w:val="002F7FE9"/>
    <w:rsid w:val="00301276"/>
    <w:rsid w:val="003268FD"/>
    <w:rsid w:val="003345BF"/>
    <w:rsid w:val="00336995"/>
    <w:rsid w:val="00345386"/>
    <w:rsid w:val="00353367"/>
    <w:rsid w:val="003557BE"/>
    <w:rsid w:val="00362A7F"/>
    <w:rsid w:val="0036327E"/>
    <w:rsid w:val="00372466"/>
    <w:rsid w:val="00384D63"/>
    <w:rsid w:val="003914FD"/>
    <w:rsid w:val="00393CB6"/>
    <w:rsid w:val="003A48E6"/>
    <w:rsid w:val="003A497E"/>
    <w:rsid w:val="003A6D00"/>
    <w:rsid w:val="003E1DF9"/>
    <w:rsid w:val="003E42EF"/>
    <w:rsid w:val="003F72B4"/>
    <w:rsid w:val="00413105"/>
    <w:rsid w:val="00421A52"/>
    <w:rsid w:val="004326E3"/>
    <w:rsid w:val="00444553"/>
    <w:rsid w:val="00457E57"/>
    <w:rsid w:val="00473B94"/>
    <w:rsid w:val="004751C2"/>
    <w:rsid w:val="00475E16"/>
    <w:rsid w:val="004831C3"/>
    <w:rsid w:val="004902F6"/>
    <w:rsid w:val="004925E0"/>
    <w:rsid w:val="004A097F"/>
    <w:rsid w:val="004A24F1"/>
    <w:rsid w:val="004D126C"/>
    <w:rsid w:val="004E181E"/>
    <w:rsid w:val="004E6F32"/>
    <w:rsid w:val="004F47CE"/>
    <w:rsid w:val="005015E8"/>
    <w:rsid w:val="00511D08"/>
    <w:rsid w:val="0051759E"/>
    <w:rsid w:val="00522F1E"/>
    <w:rsid w:val="00533A03"/>
    <w:rsid w:val="00542755"/>
    <w:rsid w:val="005506A3"/>
    <w:rsid w:val="00560D40"/>
    <w:rsid w:val="00577FAE"/>
    <w:rsid w:val="00582E35"/>
    <w:rsid w:val="005A0221"/>
    <w:rsid w:val="005A46A0"/>
    <w:rsid w:val="005D46C7"/>
    <w:rsid w:val="005E79C1"/>
    <w:rsid w:val="006003EF"/>
    <w:rsid w:val="00605536"/>
    <w:rsid w:val="00616CBC"/>
    <w:rsid w:val="006245FA"/>
    <w:rsid w:val="00626EB2"/>
    <w:rsid w:val="00632010"/>
    <w:rsid w:val="00634373"/>
    <w:rsid w:val="00641DFA"/>
    <w:rsid w:val="006423A4"/>
    <w:rsid w:val="00682634"/>
    <w:rsid w:val="00682BAC"/>
    <w:rsid w:val="00690563"/>
    <w:rsid w:val="00694897"/>
    <w:rsid w:val="006A249B"/>
    <w:rsid w:val="006B25A1"/>
    <w:rsid w:val="006D04D1"/>
    <w:rsid w:val="006D30A4"/>
    <w:rsid w:val="006D74A9"/>
    <w:rsid w:val="006D7BE3"/>
    <w:rsid w:val="006E121E"/>
    <w:rsid w:val="006E2153"/>
    <w:rsid w:val="006F3B10"/>
    <w:rsid w:val="00701C28"/>
    <w:rsid w:val="00710FD5"/>
    <w:rsid w:val="007134E0"/>
    <w:rsid w:val="00715C77"/>
    <w:rsid w:val="007473BF"/>
    <w:rsid w:val="00756526"/>
    <w:rsid w:val="00757480"/>
    <w:rsid w:val="007606A5"/>
    <w:rsid w:val="007964CF"/>
    <w:rsid w:val="007C345D"/>
    <w:rsid w:val="007D7818"/>
    <w:rsid w:val="007F6587"/>
    <w:rsid w:val="00805DAD"/>
    <w:rsid w:val="00816E19"/>
    <w:rsid w:val="00830059"/>
    <w:rsid w:val="008331AA"/>
    <w:rsid w:val="00840099"/>
    <w:rsid w:val="00841B0C"/>
    <w:rsid w:val="00850B17"/>
    <w:rsid w:val="00854D88"/>
    <w:rsid w:val="00856146"/>
    <w:rsid w:val="00880572"/>
    <w:rsid w:val="00881888"/>
    <w:rsid w:val="00887D22"/>
    <w:rsid w:val="008903B4"/>
    <w:rsid w:val="00897EFF"/>
    <w:rsid w:val="008A08EE"/>
    <w:rsid w:val="008A78CE"/>
    <w:rsid w:val="008D0B41"/>
    <w:rsid w:val="008D4A98"/>
    <w:rsid w:val="008F0F00"/>
    <w:rsid w:val="008F3C38"/>
    <w:rsid w:val="008F51B3"/>
    <w:rsid w:val="009077E0"/>
    <w:rsid w:val="00914CE2"/>
    <w:rsid w:val="0091576F"/>
    <w:rsid w:val="00915A04"/>
    <w:rsid w:val="00916D95"/>
    <w:rsid w:val="00947C8C"/>
    <w:rsid w:val="00963C7D"/>
    <w:rsid w:val="00985AB3"/>
    <w:rsid w:val="009905A1"/>
    <w:rsid w:val="009951CB"/>
    <w:rsid w:val="009B336F"/>
    <w:rsid w:val="009F21F2"/>
    <w:rsid w:val="009F5739"/>
    <w:rsid w:val="00A07A34"/>
    <w:rsid w:val="00A21D09"/>
    <w:rsid w:val="00A26DF3"/>
    <w:rsid w:val="00A4368E"/>
    <w:rsid w:val="00A57FEB"/>
    <w:rsid w:val="00A76B63"/>
    <w:rsid w:val="00A86C76"/>
    <w:rsid w:val="00A87AC6"/>
    <w:rsid w:val="00AA1F0A"/>
    <w:rsid w:val="00AA2D9F"/>
    <w:rsid w:val="00AB7151"/>
    <w:rsid w:val="00AE0C07"/>
    <w:rsid w:val="00AF25A8"/>
    <w:rsid w:val="00B06CB7"/>
    <w:rsid w:val="00B10F99"/>
    <w:rsid w:val="00B32879"/>
    <w:rsid w:val="00B34A48"/>
    <w:rsid w:val="00B3757F"/>
    <w:rsid w:val="00B4681D"/>
    <w:rsid w:val="00B652B8"/>
    <w:rsid w:val="00B660E2"/>
    <w:rsid w:val="00B87B47"/>
    <w:rsid w:val="00BA203F"/>
    <w:rsid w:val="00BC5443"/>
    <w:rsid w:val="00BD293E"/>
    <w:rsid w:val="00BD2D6A"/>
    <w:rsid w:val="00BD503D"/>
    <w:rsid w:val="00BD610D"/>
    <w:rsid w:val="00BE5A17"/>
    <w:rsid w:val="00BF3CB2"/>
    <w:rsid w:val="00BF4C7D"/>
    <w:rsid w:val="00BF5826"/>
    <w:rsid w:val="00C02B65"/>
    <w:rsid w:val="00C264D7"/>
    <w:rsid w:val="00C27C61"/>
    <w:rsid w:val="00C27E38"/>
    <w:rsid w:val="00C30D79"/>
    <w:rsid w:val="00C350C9"/>
    <w:rsid w:val="00C4233F"/>
    <w:rsid w:val="00C4372C"/>
    <w:rsid w:val="00C438F9"/>
    <w:rsid w:val="00C51E4D"/>
    <w:rsid w:val="00C610BB"/>
    <w:rsid w:val="00C84C9C"/>
    <w:rsid w:val="00C93A0F"/>
    <w:rsid w:val="00CB4E48"/>
    <w:rsid w:val="00CC0BDD"/>
    <w:rsid w:val="00CF60E5"/>
    <w:rsid w:val="00D0395E"/>
    <w:rsid w:val="00D059F8"/>
    <w:rsid w:val="00D05C95"/>
    <w:rsid w:val="00D10B4D"/>
    <w:rsid w:val="00D258D0"/>
    <w:rsid w:val="00D423C0"/>
    <w:rsid w:val="00D42FC6"/>
    <w:rsid w:val="00D46173"/>
    <w:rsid w:val="00D53BDD"/>
    <w:rsid w:val="00D5497D"/>
    <w:rsid w:val="00D6716E"/>
    <w:rsid w:val="00D7093F"/>
    <w:rsid w:val="00D8102C"/>
    <w:rsid w:val="00D94A89"/>
    <w:rsid w:val="00DB3731"/>
    <w:rsid w:val="00DB461D"/>
    <w:rsid w:val="00DC646E"/>
    <w:rsid w:val="00DF49E3"/>
    <w:rsid w:val="00E16EA0"/>
    <w:rsid w:val="00E2039E"/>
    <w:rsid w:val="00E2263A"/>
    <w:rsid w:val="00E32522"/>
    <w:rsid w:val="00E32555"/>
    <w:rsid w:val="00E369AD"/>
    <w:rsid w:val="00E61999"/>
    <w:rsid w:val="00E65EFA"/>
    <w:rsid w:val="00E72502"/>
    <w:rsid w:val="00E77417"/>
    <w:rsid w:val="00E903A8"/>
    <w:rsid w:val="00E91200"/>
    <w:rsid w:val="00E94FFF"/>
    <w:rsid w:val="00EB13DC"/>
    <w:rsid w:val="00EB321B"/>
    <w:rsid w:val="00EB3445"/>
    <w:rsid w:val="00EC56DC"/>
    <w:rsid w:val="00ED092E"/>
    <w:rsid w:val="00ED0A12"/>
    <w:rsid w:val="00ED17D3"/>
    <w:rsid w:val="00EE35AE"/>
    <w:rsid w:val="00EF159C"/>
    <w:rsid w:val="00EF3CCA"/>
    <w:rsid w:val="00F0262F"/>
    <w:rsid w:val="00F052C8"/>
    <w:rsid w:val="00F122C0"/>
    <w:rsid w:val="00F12626"/>
    <w:rsid w:val="00F128C4"/>
    <w:rsid w:val="00F16D47"/>
    <w:rsid w:val="00F27B2E"/>
    <w:rsid w:val="00F37F2D"/>
    <w:rsid w:val="00F50128"/>
    <w:rsid w:val="00F84745"/>
    <w:rsid w:val="00F87EE6"/>
    <w:rsid w:val="00F90A34"/>
    <w:rsid w:val="00FF491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626"/>
  </w:style>
  <w:style w:type="paragraph" w:styleId="a5">
    <w:name w:val="footer"/>
    <w:basedOn w:val="a"/>
    <w:link w:val="a6"/>
    <w:uiPriority w:val="99"/>
    <w:unhideWhenUsed/>
    <w:rsid w:val="00F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208C-1EE1-4758-A2F9-3B2BD60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tin_di</dc:creator>
  <cp:lastModifiedBy>slobodina_ai</cp:lastModifiedBy>
  <cp:revision>23</cp:revision>
  <cp:lastPrinted>2023-04-06T07:40:00Z</cp:lastPrinted>
  <dcterms:created xsi:type="dcterms:W3CDTF">2023-04-04T14:03:00Z</dcterms:created>
  <dcterms:modified xsi:type="dcterms:W3CDTF">2023-04-20T11:24:00Z</dcterms:modified>
</cp:coreProperties>
</file>